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84CC6" w:rsidRDefault="00784CC6" w:rsidP="00784CC6">
      <w:pPr>
        <w:spacing w:after="100" w:afterAutospacing="1"/>
        <w:ind w:firstLine="567"/>
        <w:contextualSpacing/>
        <w:jc w:val="center"/>
        <w:outlineLvl w:val="0"/>
        <w:rPr>
          <w:sz w:val="27"/>
          <w:szCs w:val="27"/>
        </w:rPr>
      </w:pPr>
    </w:p>
    <w:p w:rsidR="00784CC6" w:rsidRPr="00784CC6" w:rsidRDefault="00784CC6" w:rsidP="00784CC6">
      <w:pPr>
        <w:spacing w:after="100" w:afterAutospacing="1"/>
        <w:ind w:firstLine="567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</w:p>
    <w:p w:rsidR="00D644F9" w:rsidRDefault="00D644F9" w:rsidP="00D644F9">
      <w:pPr>
        <w:spacing w:after="100" w:afterAutospacing="1"/>
        <w:ind w:firstLine="567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D644F9">
        <w:rPr>
          <w:rFonts w:ascii="Segoe UI" w:hAnsi="Segoe UI" w:cs="Segoe UI"/>
          <w:b/>
          <w:sz w:val="32"/>
          <w:szCs w:val="32"/>
        </w:rPr>
        <w:t>Если вашей недвижимостью заинтересовались посторонние</w:t>
      </w:r>
    </w:p>
    <w:p w:rsidR="00D644F9" w:rsidRPr="00D644F9" w:rsidRDefault="00D644F9" w:rsidP="00D644F9">
      <w:pPr>
        <w:spacing w:after="100" w:afterAutospacing="1"/>
        <w:ind w:firstLine="567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</w:p>
    <w:p w:rsidR="00D644F9" w:rsidRPr="00D644F9" w:rsidRDefault="00D644F9" w:rsidP="00D644F9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0485</wp:posOffset>
            </wp:positionV>
            <wp:extent cx="2846705" cy="2846705"/>
            <wp:effectExtent l="0" t="0" r="0" b="0"/>
            <wp:wrapSquare wrapText="bothSides"/>
            <wp:docPr id="2" name="Рисунок 2" descr="https://finobzor.ru/uploads/posts/2016-07/org_cpir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nobzor.ru/uploads/posts/2016-07/org_cpir81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4F9">
        <w:rPr>
          <w:sz w:val="27"/>
          <w:szCs w:val="27"/>
        </w:rPr>
        <w:tab/>
      </w:r>
      <w:r w:rsidRPr="00D644F9">
        <w:rPr>
          <w:rFonts w:ascii="Segoe UI" w:hAnsi="Segoe UI" w:cs="Segoe UI"/>
        </w:rPr>
        <w:t xml:space="preserve">Одной из основных задач Росреестра, является реализация мер, направленных на предотвращение случаев мошенничества с недвижимым имуществом. </w:t>
      </w:r>
      <w:r w:rsidRPr="00D644F9">
        <w:rPr>
          <w:rFonts w:ascii="Segoe UI" w:hAnsi="Segoe UI" w:cs="Segoe UI"/>
        </w:rPr>
        <w:tab/>
      </w:r>
    </w:p>
    <w:p w:rsidR="00D644F9" w:rsidRPr="00D644F9" w:rsidRDefault="00D644F9" w:rsidP="00D644F9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D644F9">
        <w:rPr>
          <w:rFonts w:ascii="Segoe UI" w:hAnsi="Segoe UI" w:cs="Segoe UI"/>
        </w:rPr>
        <w:tab/>
        <w:t>Такими мерами, к примеру, являются уведомление правообладателя о случаях поступления запросов о предоставлении сведений из Единого государственного реестра недвижимости (ЕГРН) в отношении принадлежащего ему объекта недвижимости, а также возможность запроса собственником данных о лицах, получивших сведения о принадлежащем ему объекте недвижимости.</w:t>
      </w:r>
    </w:p>
    <w:p w:rsidR="00D644F9" w:rsidRPr="00D644F9" w:rsidRDefault="00D644F9" w:rsidP="00D644F9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D644F9">
        <w:rPr>
          <w:rFonts w:ascii="Segoe UI" w:hAnsi="Segoe UI" w:cs="Segoe UI"/>
        </w:rPr>
        <w:tab/>
        <w:t xml:space="preserve">Кадастровая палата по Красноярскому краю напоминает, что информация об объектах недвижимости и зарегистрированных на них правах является общедоступной и предоставляется по запросам любых лиц. Такого рода запросы, в основной своей массе не несут негативных последствий для собственников, однако из правил есть исключения и интерес к объекту лиц, не имеющих к нему какого-либо отношения, может быть обусловлен подготовкой в отношении этого объекта незаконных действий. </w:t>
      </w:r>
    </w:p>
    <w:p w:rsidR="00D644F9" w:rsidRPr="00D644F9" w:rsidRDefault="00D644F9" w:rsidP="00D644F9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D644F9">
        <w:rPr>
          <w:rFonts w:ascii="Segoe UI" w:hAnsi="Segoe UI" w:cs="Segoe UI"/>
        </w:rPr>
        <w:tab/>
        <w:t xml:space="preserve">В случае получения уведомления о поступления запроса в отношении его недвижимости и при возникновении малейших оснований для беспокойства, собственник или его представитель вправе получить справку о лицах, получивших сведения </w:t>
      </w:r>
      <w:proofErr w:type="gramStart"/>
      <w:r w:rsidRPr="00D644F9">
        <w:rPr>
          <w:rFonts w:ascii="Segoe UI" w:hAnsi="Segoe UI" w:cs="Segoe UI"/>
        </w:rPr>
        <w:t>о</w:t>
      </w:r>
      <w:proofErr w:type="gramEnd"/>
      <w:r w:rsidRPr="00D644F9">
        <w:rPr>
          <w:rFonts w:ascii="Segoe UI" w:hAnsi="Segoe UI" w:cs="Segoe UI"/>
        </w:rPr>
        <w:t xml:space="preserve"> принадлежащей ему объекта. </w:t>
      </w:r>
    </w:p>
    <w:p w:rsidR="00D644F9" w:rsidRPr="00D644F9" w:rsidRDefault="00D644F9" w:rsidP="00D644F9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D644F9">
        <w:rPr>
          <w:rFonts w:ascii="Segoe UI" w:hAnsi="Segoe UI" w:cs="Segoe UI"/>
        </w:rPr>
        <w:tab/>
        <w:t>Справка содержит информацию о дате выдачи выписки из ЕГРН и её номере, о том, кто и когда получал сведения о недвижимом имуществе, а также данные, включая фамилию, имя и отчество –  в отношении физического лица или полного наименования организации и ИНН – в отношении юридического лица.</w:t>
      </w:r>
      <w:r w:rsidRPr="00D644F9">
        <w:rPr>
          <w:rFonts w:ascii="Segoe UI" w:hAnsi="Segoe UI" w:cs="Segoe UI"/>
        </w:rPr>
        <w:tab/>
      </w:r>
    </w:p>
    <w:p w:rsidR="00D644F9" w:rsidRPr="00D644F9" w:rsidRDefault="00D644F9" w:rsidP="00D644F9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D644F9">
        <w:rPr>
          <w:rFonts w:ascii="Segoe UI" w:hAnsi="Segoe UI" w:cs="Segoe UI"/>
        </w:rPr>
        <w:tab/>
        <w:t xml:space="preserve">Благодаря полученной информации собственник может держать под контролем случаи получения посторонними лицами сведений о принадлежащей ему недвижимости и своевременно предпринимать меры по охране своего права. Особенно актуально это для тех собственников, чье недвижимое имущество находится вдали от места их постоянного проживания. </w:t>
      </w:r>
    </w:p>
    <w:p w:rsidR="00736DD5" w:rsidRPr="00784CC6" w:rsidRDefault="00D644F9" w:rsidP="00D644F9">
      <w:pPr>
        <w:autoSpaceDE w:val="0"/>
        <w:autoSpaceDN w:val="0"/>
        <w:adjustRightInd w:val="0"/>
        <w:jc w:val="both"/>
        <w:rPr>
          <w:rFonts w:ascii="Segoe UI" w:hAnsi="Segoe UI" w:cs="Segoe UI"/>
          <w:noProof/>
        </w:rPr>
      </w:pPr>
      <w:r w:rsidRPr="00D644F9">
        <w:rPr>
          <w:rFonts w:ascii="Segoe UI" w:hAnsi="Segoe UI" w:cs="Segoe UI"/>
        </w:rPr>
        <w:tab/>
        <w:t xml:space="preserve">Получить справку о лицах, получивших сведения о принадлежащем собственнику объекте недвижимости можно обратившись в МФЦ «Мои документы». Также сведения можно запросить посредством электронного сервиса «Личный кабинет» на официальном сайте Росреестра или почтовым отправлением в Кадастровую палату по Красноярскому краю на адрес: 660020, г. Красноярск, ул. Петра </w:t>
      </w:r>
      <w:proofErr w:type="spellStart"/>
      <w:r w:rsidRPr="00D644F9">
        <w:rPr>
          <w:rFonts w:ascii="Segoe UI" w:hAnsi="Segoe UI" w:cs="Segoe UI"/>
        </w:rPr>
        <w:t>Подзолкова</w:t>
      </w:r>
      <w:proofErr w:type="spellEnd"/>
      <w:r w:rsidRPr="00D644F9">
        <w:rPr>
          <w:rFonts w:ascii="Segoe UI" w:hAnsi="Segoe UI" w:cs="Segoe UI"/>
        </w:rPr>
        <w:t>, д. 3, а/я 2452. Срок предоставления справки составит три рабочих дня.</w:t>
      </w:r>
    </w:p>
    <w:sectPr w:rsidR="00736DD5" w:rsidRPr="00784CC6" w:rsidSect="00667AD4">
      <w:footerReference w:type="defaul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CE" w:rsidRDefault="009A68CE" w:rsidP="00CD085E">
      <w:r>
        <w:separator/>
      </w:r>
    </w:p>
  </w:endnote>
  <w:endnote w:type="continuationSeparator" w:id="0">
    <w:p w:rsidR="009A68CE" w:rsidRDefault="009A68CE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CE" w:rsidRDefault="009A68CE">
    <w:pPr>
      <w:pStyle w:val="a4"/>
    </w:pPr>
    <w:r>
      <w:rPr>
        <w:sz w:val="16"/>
        <w:szCs w:val="16"/>
      </w:rPr>
      <w:t>Филиал ФГБУ «ФКП Росреестра» по КК</w:t>
    </w:r>
  </w:p>
  <w:p w:rsidR="009A68CE" w:rsidRDefault="009A68CE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7A7833">
      <w:rPr>
        <w:noProof/>
        <w:sz w:val="16"/>
        <w:szCs w:val="16"/>
      </w:rPr>
      <w:t>15.08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7A7833">
      <w:rPr>
        <w:noProof/>
        <w:sz w:val="16"/>
        <w:szCs w:val="16"/>
      </w:rPr>
      <w:t>13:31:2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7A7833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7A7833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CE" w:rsidRDefault="009A68CE" w:rsidP="00CD085E">
      <w:r>
        <w:separator/>
      </w:r>
    </w:p>
  </w:footnote>
  <w:footnote w:type="continuationSeparator" w:id="0">
    <w:p w:rsidR="009A68CE" w:rsidRDefault="009A68CE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1BB4"/>
    <w:rsid w:val="001563C2"/>
    <w:rsid w:val="00156788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A792E"/>
    <w:rsid w:val="002C289A"/>
    <w:rsid w:val="002D6A6B"/>
    <w:rsid w:val="002D7BEE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09C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45BD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6F7950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4CC6"/>
    <w:rsid w:val="007876CE"/>
    <w:rsid w:val="007904D6"/>
    <w:rsid w:val="00791DD8"/>
    <w:rsid w:val="0079222D"/>
    <w:rsid w:val="00793099"/>
    <w:rsid w:val="00796E6E"/>
    <w:rsid w:val="007A15F9"/>
    <w:rsid w:val="007A7833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0DC4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35EC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68CE"/>
    <w:rsid w:val="009A7C03"/>
    <w:rsid w:val="009D0627"/>
    <w:rsid w:val="009E7775"/>
    <w:rsid w:val="00A04E1F"/>
    <w:rsid w:val="00A05098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6C48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644F9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171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3EEB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finobzor.ru/uploads/posts/2016-07/org_cpir81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3D20-E2AE-48EE-8747-18881C39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8-15T06:31:00Z</cp:lastPrinted>
  <dcterms:created xsi:type="dcterms:W3CDTF">2019-08-15T03:50:00Z</dcterms:created>
  <dcterms:modified xsi:type="dcterms:W3CDTF">2019-08-15T06:31:00Z</dcterms:modified>
</cp:coreProperties>
</file>